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bookmarkStart w:id="0" w:name="_GoBack"/>
      <w:bookmarkEnd w:id="0"/>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2937" w14:textId="77777777" w:rsidR="00D54D06" w:rsidRDefault="00D54D06" w:rsidP="00204BB5">
      <w:r>
        <w:separator/>
      </w:r>
    </w:p>
  </w:endnote>
  <w:endnote w:type="continuationSeparator" w:id="0">
    <w:p w14:paraId="260D5FCB" w14:textId="77777777" w:rsidR="00D54D06" w:rsidRDefault="00D54D0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6CC0D" w14:textId="77777777" w:rsidR="00D54D06" w:rsidRDefault="00D54D06" w:rsidP="00204BB5">
      <w:r>
        <w:separator/>
      </w:r>
    </w:p>
  </w:footnote>
  <w:footnote w:type="continuationSeparator" w:id="0">
    <w:p w14:paraId="691EC09B" w14:textId="77777777" w:rsidR="00D54D06" w:rsidRDefault="00D54D0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51032">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4D06"/>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32"/>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DFB7A7-BE9F-4009-A71F-B68830FD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02-21T12:07:00Z</cp:lastPrinted>
  <dcterms:created xsi:type="dcterms:W3CDTF">2022-02-21T12:08:00Z</dcterms:created>
  <dcterms:modified xsi:type="dcterms:W3CDTF">2022-02-21T12:08:00Z</dcterms:modified>
</cp:coreProperties>
</file>